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AB0D89" w:rsidP="00EC3C46">
      <w:pPr>
        <w:jc w:val="both"/>
      </w:pPr>
      <w:hyperlink r:id="rId8" w:history="1">
        <w:r w:rsidR="00D072AA" w:rsidRPr="00D072AA">
          <w:rPr>
            <w:rStyle w:val="Hyperlink"/>
          </w:rPr>
          <w:t>https://github.com/gustavoguanabara</w:t>
        </w:r>
      </w:hyperlink>
    </w:p>
    <w:p w:rsidR="00D072AA" w:rsidRDefault="00AB0D8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 xml:space="preserve">commit </w:t>
      </w:r>
      <w:r>
        <w:rPr>
          <w:noProof/>
          <w:lang w:eastAsia="pt-BR"/>
        </w:rPr>
        <w:t>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AE36CE" w:rsidRDefault="00AE36CE" w:rsidP="006A0CB6">
      <w:pPr>
        <w:rPr>
          <w:noProof/>
          <w:lang w:eastAsia="pt-BR"/>
        </w:rPr>
      </w:pPr>
      <w:r>
        <w:rPr>
          <w:noProof/>
          <w:lang w:eastAsia="pt-BR"/>
        </w:rPr>
        <w:t>Porém em nosso repositório remoto no GitHub as alterações ainda não foram realizadas, para isso precisamos realizar</w:t>
      </w:r>
      <w:bookmarkStart w:id="0" w:name="_GoBack"/>
      <w:bookmarkEnd w:id="0"/>
    </w:p>
    <w:p w:rsidR="006A0CB6" w:rsidRDefault="006A0CB6" w:rsidP="006A0CB6">
      <w:pPr>
        <w:rPr>
          <w:noProof/>
          <w:lang w:eastAsia="pt-BR"/>
        </w:rPr>
      </w:pPr>
    </w:p>
    <w:p w:rsidR="00AE36CE" w:rsidRDefault="00AE36CE" w:rsidP="006A0CB6">
      <w:pPr>
        <w:rPr>
          <w:noProof/>
          <w:lang w:eastAsia="pt-BR"/>
        </w:rPr>
      </w:pPr>
    </w:p>
    <w:p w:rsidR="00AE36CE" w:rsidRDefault="00AE36CE" w:rsidP="006A0CB6">
      <w:pPr>
        <w:rPr>
          <w:noProof/>
          <w:lang w:eastAsia="pt-BR"/>
        </w:rPr>
      </w:pPr>
    </w:p>
    <w:p w:rsidR="00AE36CE" w:rsidRDefault="00AE36CE" w:rsidP="006A0CB6">
      <w:pPr>
        <w:rPr>
          <w:noProof/>
          <w:lang w:eastAsia="pt-BR"/>
        </w:rPr>
      </w:pPr>
    </w:p>
    <w:p w:rsidR="00AE36CE" w:rsidRDefault="00AE36CE" w:rsidP="006A0CB6">
      <w:pPr>
        <w:rPr>
          <w:noProof/>
          <w:lang w:eastAsia="pt-BR"/>
        </w:rPr>
      </w:pPr>
    </w:p>
    <w:p w:rsidR="003B55B4" w:rsidRPr="006A0CB6" w:rsidRDefault="006A0CB6" w:rsidP="006A0CB6">
      <w:r>
        <w:rPr>
          <w:noProof/>
          <w:lang w:eastAsia="pt-BR"/>
        </w:rPr>
        <w:t xml:space="preserve">Também conseguimos abrir as pastas do repositório diretamente do GitHub acessando todo o conteudo do projeto em nosso editor padrão (VSCode). Também conseguimos </w:t>
      </w:r>
    </w:p>
    <w:sectPr w:rsidR="003B55B4" w:rsidRPr="006A0C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1F" w:rsidRDefault="00100D1F" w:rsidP="00413403">
      <w:pPr>
        <w:spacing w:after="0" w:line="240" w:lineRule="auto"/>
      </w:pPr>
      <w:r>
        <w:separator/>
      </w:r>
    </w:p>
  </w:endnote>
  <w:endnote w:type="continuationSeparator" w:id="0">
    <w:p w:rsidR="00100D1F" w:rsidRDefault="00100D1F"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1F" w:rsidRDefault="00100D1F" w:rsidP="00413403">
      <w:pPr>
        <w:spacing w:after="0" w:line="240" w:lineRule="auto"/>
      </w:pPr>
      <w:r>
        <w:separator/>
      </w:r>
    </w:p>
  </w:footnote>
  <w:footnote w:type="continuationSeparator" w:id="0">
    <w:p w:rsidR="00100D1F" w:rsidRDefault="00100D1F"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523F"/>
    <w:rsid w:val="00096700"/>
    <w:rsid w:val="000979F0"/>
    <w:rsid w:val="000A04E7"/>
    <w:rsid w:val="000A6ED8"/>
    <w:rsid w:val="000B197C"/>
    <w:rsid w:val="000B21C8"/>
    <w:rsid w:val="000C23ED"/>
    <w:rsid w:val="000C3335"/>
    <w:rsid w:val="000D1799"/>
    <w:rsid w:val="000D1C78"/>
    <w:rsid w:val="000D334D"/>
    <w:rsid w:val="000D3E65"/>
    <w:rsid w:val="000D4916"/>
    <w:rsid w:val="000E1E57"/>
    <w:rsid w:val="000E2988"/>
    <w:rsid w:val="000E3CA0"/>
    <w:rsid w:val="000F166B"/>
    <w:rsid w:val="000F2829"/>
    <w:rsid w:val="000F38F7"/>
    <w:rsid w:val="00100D1F"/>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6F52"/>
    <w:rsid w:val="00467F02"/>
    <w:rsid w:val="00476076"/>
    <w:rsid w:val="00485D95"/>
    <w:rsid w:val="004867E9"/>
    <w:rsid w:val="0048719F"/>
    <w:rsid w:val="004949C0"/>
    <w:rsid w:val="00495321"/>
    <w:rsid w:val="004A3B47"/>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3AA7"/>
    <w:rsid w:val="00624982"/>
    <w:rsid w:val="00625D4A"/>
    <w:rsid w:val="00630C87"/>
    <w:rsid w:val="00632A9A"/>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5364"/>
    <w:rsid w:val="00766F83"/>
    <w:rsid w:val="00770E39"/>
    <w:rsid w:val="00773E68"/>
    <w:rsid w:val="007800DE"/>
    <w:rsid w:val="007822F0"/>
    <w:rsid w:val="00784D1F"/>
    <w:rsid w:val="00796B22"/>
    <w:rsid w:val="007A33C4"/>
    <w:rsid w:val="007B1B80"/>
    <w:rsid w:val="007B3612"/>
    <w:rsid w:val="007C25B9"/>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3461"/>
    <w:rsid w:val="009576AB"/>
    <w:rsid w:val="009601BB"/>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1C10"/>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16"/>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hyperlink" Target="https://www.iana.org/assignments/media-types/media-types.xhtml"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theme" Target="theme/theme1.xml"/><Relationship Id="rId12" Type="http://schemas.openxmlformats.org/officeDocument/2006/relationships/hyperlink" Target="http://www.facebook.com"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963E-9A7F-4991-B622-6F0BDD13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146</Pages>
  <Words>30502</Words>
  <Characters>164715</Characters>
  <Application>Microsoft Office Word</Application>
  <DocSecurity>0</DocSecurity>
  <Lines>1372</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19</cp:revision>
  <dcterms:created xsi:type="dcterms:W3CDTF">2022-12-01T18:12:00Z</dcterms:created>
  <dcterms:modified xsi:type="dcterms:W3CDTF">2023-02-01T02:32:00Z</dcterms:modified>
</cp:coreProperties>
</file>